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5E0D25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B742EE">
              <w:rPr>
                <w:b/>
                <w:lang w:eastAsia="en-US"/>
              </w:rPr>
              <w:t>60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BEF55E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A74D7D">
              <w:rPr>
                <w:lang w:eastAsia="en-US"/>
              </w:rPr>
              <w:t>6-</w:t>
            </w:r>
            <w:r w:rsidR="00B742EE">
              <w:rPr>
                <w:lang w:eastAsia="en-US"/>
              </w:rPr>
              <w:t>2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586EF3A" w:rsidR="00DF4413" w:rsidRPr="00F73DE9" w:rsidRDefault="00B742EE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</w:t>
            </w:r>
            <w:r w:rsidR="00261947">
              <w:rPr>
                <w:color w:val="000000" w:themeColor="text1"/>
                <w:lang w:eastAsia="en-US"/>
              </w:rPr>
              <w:t xml:space="preserve"> </w:t>
            </w:r>
            <w:r w:rsidR="008C3771">
              <w:rPr>
                <w:color w:val="000000" w:themeColor="text1"/>
                <w:lang w:eastAsia="en-US"/>
              </w:rPr>
              <w:t>–</w:t>
            </w:r>
            <w:r w:rsidR="00261947">
              <w:rPr>
                <w:color w:val="000000" w:themeColor="text1"/>
                <w:lang w:eastAsia="en-US"/>
              </w:rPr>
              <w:t xml:space="preserve"> </w:t>
            </w:r>
            <w:r w:rsidR="001115CC">
              <w:rPr>
                <w:color w:val="000000" w:themeColor="text1"/>
                <w:lang w:eastAsia="en-US"/>
              </w:rPr>
              <w:t>10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006079D0" w14:textId="7722244E" w:rsidR="00F73DE9" w:rsidRDefault="00B742EE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42EE">
              <w:rPr>
                <w:rFonts w:eastAsiaTheme="minorHAnsi"/>
                <w:b/>
                <w:color w:val="000000"/>
                <w:lang w:eastAsia="en-US"/>
              </w:rPr>
              <w:t>Jordbruk och fiske</w:t>
            </w:r>
            <w:r w:rsidR="002C6E46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Jennie Nilsson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F73DE9">
              <w:rPr>
                <w:rFonts w:eastAsiaTheme="minorHAnsi"/>
                <w:color w:val="000000"/>
                <w:lang w:eastAsia="en-US"/>
              </w:rPr>
              <w:t>från</w:t>
            </w:r>
            <w:r w:rsidR="0093220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="008C3771">
              <w:rPr>
                <w:rFonts w:eastAsiaTheme="minorHAnsi"/>
                <w:color w:val="000000"/>
                <w:lang w:eastAsia="en-US"/>
              </w:rPr>
              <w:t>departementet</w:t>
            </w:r>
            <w:r w:rsidR="0092348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C64890"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 xml:space="preserve">inför videomöte den </w:t>
            </w:r>
            <w:r w:rsidR="008C3771">
              <w:rPr>
                <w:rFonts w:eastAsiaTheme="minorHAnsi"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9 </w:t>
            </w:r>
            <w:r w:rsidR="00A74D7D">
              <w:rPr>
                <w:rFonts w:eastAsiaTheme="minorHAnsi"/>
                <w:bCs/>
                <w:color w:val="000000"/>
                <w:lang w:eastAsia="en-US"/>
              </w:rPr>
              <w:t xml:space="preserve">juni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>2020</w:t>
            </w:r>
            <w:r w:rsidR="00587F96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EC4F9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26AF3F7" w14:textId="4E5DFBA5" w:rsidR="000E709A" w:rsidRPr="00770B24" w:rsidRDefault="00EC4F93" w:rsidP="00B742E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="002F095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F0950" w:rsidRPr="00D57BB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2C6E46" w:rsidRPr="00D57BB1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A72475">
              <w:rPr>
                <w:rFonts w:eastAsiaTheme="minorHAnsi"/>
                <w:b/>
                <w:color w:val="000000"/>
                <w:lang w:eastAsia="en-US"/>
              </w:rPr>
              <w:t>videomöte den</w:t>
            </w:r>
            <w:r w:rsidR="002C6E46" w:rsidRPr="00D57BB1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B742EE">
              <w:rPr>
                <w:rFonts w:eastAsiaTheme="minorHAnsi"/>
                <w:b/>
                <w:color w:val="000000"/>
                <w:lang w:eastAsia="en-US"/>
              </w:rPr>
              <w:t>8 juni</w:t>
            </w:r>
            <w:r w:rsidR="008C3771">
              <w:rPr>
                <w:rFonts w:eastAsiaTheme="minorHAnsi"/>
                <w:b/>
                <w:color w:val="000000"/>
                <w:lang w:eastAsia="en-US"/>
              </w:rPr>
              <w:t xml:space="preserve"> 2020</w:t>
            </w:r>
            <w:r w:rsidR="008C37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C37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46605">
              <w:rPr>
                <w:rFonts w:eastAsiaTheme="minorHAnsi"/>
                <w:b/>
                <w:lang w:eastAsia="en-US"/>
              </w:rPr>
              <w:t xml:space="preserve">- </w:t>
            </w:r>
            <w:r w:rsidR="00B742EE">
              <w:rPr>
                <w:rFonts w:eastAsiaTheme="minorHAnsi"/>
                <w:b/>
                <w:lang w:eastAsia="en-US"/>
              </w:rPr>
              <w:t>Meddelande ”Mot ett mer hållbart fiske i EU: lägesbeskrivning och vägledning inför 2021</w:t>
            </w:r>
            <w:r w:rsidR="00746600">
              <w:rPr>
                <w:rFonts w:eastAsiaTheme="minorHAnsi"/>
                <w:b/>
                <w:lang w:eastAsia="en-US"/>
              </w:rPr>
              <w:br/>
            </w:r>
            <w:r w:rsidR="00446605">
              <w:rPr>
                <w:rFonts w:eastAsiaTheme="minorHAnsi"/>
                <w:color w:val="000000"/>
                <w:lang w:eastAsia="en-US"/>
              </w:rPr>
              <w:t>O</w:t>
            </w:r>
            <w:r w:rsidR="00E01237" w:rsidRPr="008F3C54">
              <w:rPr>
                <w:rFonts w:eastAsiaTheme="minorHAnsi"/>
                <w:color w:val="000000"/>
                <w:lang w:eastAsia="en-US"/>
              </w:rPr>
              <w:t>rdföranden konstaterade att det</w:t>
            </w:r>
            <w:r w:rsidR="00B742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1237" w:rsidRPr="008F3C54">
              <w:rPr>
                <w:rFonts w:eastAsiaTheme="minorHAnsi"/>
                <w:color w:val="000000"/>
                <w:lang w:eastAsia="en-US"/>
              </w:rPr>
              <w:t xml:space="preserve">fanns stöd för regeringens </w:t>
            </w:r>
            <w:r w:rsidR="00C85DAA">
              <w:rPr>
                <w:rFonts w:eastAsiaTheme="minorHAnsi"/>
                <w:color w:val="000000"/>
                <w:lang w:eastAsia="en-US"/>
              </w:rPr>
              <w:t>inriktning.</w:t>
            </w:r>
            <w:r w:rsidR="004A54ED">
              <w:rPr>
                <w:rFonts w:eastAsiaTheme="minorHAnsi"/>
                <w:color w:val="000000"/>
                <w:lang w:eastAsia="en-US"/>
              </w:rPr>
              <w:br/>
            </w:r>
            <w:r w:rsidR="004A54E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 w:rsidR="000E709A" w:rsidRPr="00770B24">
              <w:rPr>
                <w:rFonts w:eastAsiaTheme="minorHAnsi"/>
                <w:b/>
                <w:bCs/>
                <w:color w:val="000000"/>
                <w:lang w:eastAsia="en-US"/>
              </w:rPr>
              <w:t>:</w:t>
            </w:r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a) Nuvarande lagstiftningsförslag</w:t>
            </w:r>
            <w:r w:rsidR="00990FB5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jordbruk)</w:t>
            </w:r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E709A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t>Reformpaketet för den gemensamma jordbrukspolitiken (CAP) efter 2020</w:t>
            </w:r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b) Nuvarande lagstiftningsförslag</w:t>
            </w:r>
            <w:r w:rsidR="00990FB5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fiske)</w:t>
            </w:r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E709A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</w:t>
            </w:r>
            <w:proofErr w:type="gramStart"/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t>Europeiska</w:t>
            </w:r>
            <w:proofErr w:type="gramEnd"/>
            <w:r w:rsidR="004A54ED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havs- och fiskerifonden (EHFF)</w:t>
            </w:r>
            <w:r w:rsidR="000E709A" w:rsidRPr="00770B24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01F82708" w14:textId="77777777" w:rsidR="000E709A" w:rsidRPr="00770B24" w:rsidRDefault="000E709A" w:rsidP="00B742E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770B24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</w:p>
          <w:p w14:paraId="444897B2" w14:textId="77777777" w:rsidR="000E709A" w:rsidRPr="00770B24" w:rsidRDefault="00990FB5" w:rsidP="000E709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E709A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770B24">
              <w:rPr>
                <w:rFonts w:eastAsiaTheme="minorHAnsi"/>
                <w:b/>
                <w:bCs/>
                <w:color w:val="000000"/>
                <w:lang w:eastAsia="en-US"/>
              </w:rPr>
              <w:t>Kontrollförordningen</w:t>
            </w:r>
          </w:p>
          <w:p w14:paraId="4D49613B" w14:textId="200B47B8" w:rsidR="002C6E46" w:rsidRPr="000E709A" w:rsidRDefault="000E709A" w:rsidP="000E709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70B24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990FB5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ändring av Östersjöplanen och </w:t>
            </w:r>
            <w:proofErr w:type="gramStart"/>
            <w:r w:rsidR="00990FB5" w:rsidRPr="00770B24">
              <w:rPr>
                <w:rFonts w:eastAsiaTheme="minorHAnsi"/>
                <w:b/>
                <w:bCs/>
                <w:color w:val="000000"/>
                <w:lang w:eastAsia="en-US"/>
              </w:rPr>
              <w:t>Europeiska</w:t>
            </w:r>
            <w:proofErr w:type="gramEnd"/>
            <w:r w:rsidR="00990FB5" w:rsidRPr="00770B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havs- och fiskerifonden</w:t>
            </w:r>
            <w:r w:rsidR="00990FB5" w:rsidRPr="00171F50"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F8449C" w:rsidRPr="00DF4413" w14:paraId="19E39B84" w14:textId="77777777" w:rsidTr="006F227A">
        <w:tc>
          <w:tcPr>
            <w:tcW w:w="567" w:type="dxa"/>
          </w:tcPr>
          <w:p w14:paraId="6C386392" w14:textId="65D7A1C5" w:rsidR="00F8449C" w:rsidRDefault="00F8449C" w:rsidP="006D2A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65DBD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99DD889" w14:textId="77777777" w:rsidR="00454D65" w:rsidRDefault="00F8449C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FBE0EF1" w14:textId="6B47888D" w:rsidR="00265CA6" w:rsidRDefault="00454D65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ppteckningar från sammanträde</w:t>
            </w:r>
            <w:r w:rsidR="00B742EE">
              <w:rPr>
                <w:rFonts w:eastAsiaTheme="minorHAnsi"/>
                <w:bCs/>
                <w:color w:val="000000"/>
                <w:lang w:eastAsia="en-US"/>
              </w:rPr>
              <w:t>na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 w:rsidR="00B742EE">
              <w:rPr>
                <w:rFonts w:eastAsiaTheme="minorHAnsi"/>
                <w:bCs/>
                <w:color w:val="000000"/>
                <w:lang w:eastAsia="en-US"/>
              </w:rPr>
              <w:t xml:space="preserve">3 och 5 juni </w:t>
            </w:r>
            <w:r>
              <w:rPr>
                <w:rFonts w:eastAsiaTheme="minorHAnsi"/>
                <w:bCs/>
                <w:color w:val="000000"/>
                <w:lang w:eastAsia="en-US"/>
              </w:rPr>
              <w:t>samt protokoll från sammanträde</w:t>
            </w:r>
            <w:r w:rsidR="00B742EE">
              <w:rPr>
                <w:rFonts w:eastAsiaTheme="minorHAnsi"/>
                <w:bCs/>
                <w:color w:val="000000"/>
                <w:lang w:eastAsia="en-US"/>
              </w:rPr>
              <w:t xml:space="preserve">na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den </w:t>
            </w:r>
            <w:r w:rsidR="008C3771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="00B742EE">
              <w:rPr>
                <w:rFonts w:eastAsiaTheme="minorHAnsi"/>
                <w:bCs/>
                <w:color w:val="000000"/>
                <w:lang w:eastAsia="en-US"/>
              </w:rPr>
              <w:t xml:space="preserve">7 och 18 </w:t>
            </w:r>
            <w:r w:rsidR="0074480C">
              <w:rPr>
                <w:rFonts w:eastAsiaTheme="minorHAnsi"/>
                <w:bCs/>
                <w:color w:val="000000"/>
                <w:lang w:eastAsia="en-US"/>
              </w:rPr>
              <w:t>juni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2020.</w:t>
            </w:r>
          </w:p>
          <w:p w14:paraId="5BDA0CA2" w14:textId="77777777" w:rsidR="00265CA6" w:rsidRDefault="00265CA6" w:rsidP="00C759D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A50D40C" w14:textId="30EE0529" w:rsidR="00F8449C" w:rsidRDefault="00265CA6" w:rsidP="000E709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6600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746600" w:rsidRPr="00746600">
              <w:rPr>
                <w:rFonts w:eastAsiaTheme="minorHAnsi"/>
                <w:color w:val="000000"/>
                <w:lang w:eastAsia="en-US"/>
              </w:rPr>
              <w:t>1</w:t>
            </w:r>
            <w:r w:rsidR="00B742EE">
              <w:rPr>
                <w:rFonts w:eastAsiaTheme="minorHAnsi"/>
                <w:color w:val="000000"/>
                <w:lang w:eastAsia="en-US"/>
              </w:rPr>
              <w:t xml:space="preserve">7 </w:t>
            </w:r>
            <w:r w:rsidR="0074480C" w:rsidRPr="00746600">
              <w:rPr>
                <w:rFonts w:eastAsiaTheme="minorHAnsi"/>
                <w:color w:val="000000"/>
                <w:lang w:eastAsia="en-US"/>
              </w:rPr>
              <w:t xml:space="preserve">juni </w:t>
            </w:r>
            <w:r w:rsidRPr="00746600">
              <w:rPr>
                <w:rFonts w:eastAsiaTheme="minorHAnsi"/>
                <w:color w:val="000000"/>
                <w:lang w:eastAsia="en-US"/>
              </w:rPr>
              <w:t>2020 (återfinns i bilaga 2)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</w:tbl>
    <w:bookmarkEnd w:id="0"/>
    <w:p w14:paraId="339660E3" w14:textId="050D62DA" w:rsidR="005E385B" w:rsidRDefault="00494E5D">
      <w:pPr>
        <w:widowControl/>
        <w:spacing w:after="160" w:line="259" w:lineRule="auto"/>
      </w:pPr>
      <w:r>
        <w:br w:type="textWrapping" w:clear="all"/>
      </w:r>
    </w:p>
    <w:p w14:paraId="6D95EE1F" w14:textId="2BDD1A5C" w:rsidR="00A94490" w:rsidRDefault="00A94490">
      <w:pPr>
        <w:widowControl/>
        <w:spacing w:after="160" w:line="259" w:lineRule="auto"/>
      </w:pPr>
    </w:p>
    <w:p w14:paraId="5C490FDD" w14:textId="35F28E46" w:rsidR="00A94490" w:rsidRDefault="00A94490">
      <w:pPr>
        <w:widowControl/>
        <w:spacing w:after="160" w:line="259" w:lineRule="auto"/>
      </w:pP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77777777" w:rsidR="006F24B8" w:rsidRDefault="006F24B8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035F349" w14:textId="77777777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6478E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F3D64A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8884CDB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D98D34F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AF9B416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B158F8E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8421C2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6EB61C5" w:rsidR="00252CE5" w:rsidRPr="00FB792F" w:rsidRDefault="008C377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  <w:r w:rsidR="0038197F">
              <w:rPr>
                <w:b/>
                <w:snapToGrid w:val="0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349CFF4F" w:rsidR="00252CE5" w:rsidRPr="00FB792F" w:rsidRDefault="0038197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6555AD5C" w14:textId="3648CC96" w:rsidR="00036D86" w:rsidRDefault="0074480C">
      <w:pPr>
        <w:widowControl/>
        <w:spacing w:after="160" w:line="259" w:lineRule="auto"/>
      </w:pPr>
      <w:r>
        <w:br/>
      </w:r>
      <w:r>
        <w:br/>
      </w:r>
    </w:p>
    <w:p w14:paraId="21DD7667" w14:textId="77777777" w:rsidR="000E709A" w:rsidRDefault="000E709A">
      <w:pPr>
        <w:widowControl/>
        <w:spacing w:after="160" w:line="259" w:lineRule="auto"/>
      </w:pPr>
    </w:p>
    <w:p w14:paraId="794C5FA4" w14:textId="77777777" w:rsidR="0079162E" w:rsidRDefault="0079162E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75AEE5C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6F24B8">
              <w:rPr>
                <w:b/>
                <w:color w:val="000000"/>
                <w:lang w:eastAsia="en-US"/>
              </w:rPr>
              <w:t>60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0C29C36C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E65DBD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0138CA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746B036F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22A040E" w:rsidR="006B4A80" w:rsidRPr="009470D6" w:rsidRDefault="00B659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015EF470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9F7553A" w:rsidR="00407CC3" w:rsidRPr="00407CC3" w:rsidRDefault="00B659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BE022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8CD8B6B" w:rsidR="00407CC3" w:rsidRPr="00407CC3" w:rsidRDefault="00B659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600E6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0E9EC5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44B7F9E" w:rsidR="00407CC3" w:rsidRPr="00407CC3" w:rsidRDefault="006331D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659BA1C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741DCA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1DE5D0F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6331D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53CE79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251FB50E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41E47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FB49C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183DA3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1A049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211A2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16671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1823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CEE35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E8D14AE" w:rsidR="00407CC3" w:rsidRPr="00407CC3" w:rsidRDefault="00600E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7AAA2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3D3B7CB1" w:rsidR="00407CC3" w:rsidRPr="00407CC3" w:rsidRDefault="006331D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17DD45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697A6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3999ED50" w:rsidR="00577A6E" w:rsidRPr="00600E6C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600E6C">
              <w:rPr>
                <w:color w:val="000000"/>
                <w:sz w:val="22"/>
                <w:szCs w:val="22"/>
              </w:rPr>
              <w:t>X</w:t>
            </w:r>
            <w:r w:rsidR="006331D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473E5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6C124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131DE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B96D6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6BA2A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8A98B1A" w:rsidR="00577A6E" w:rsidRPr="00407CC3" w:rsidRDefault="004D4DC2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331D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4C494D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013E821A" w:rsidR="00577A6E" w:rsidRPr="00407CC3" w:rsidRDefault="006331D2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DB8903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6A4CFAD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9EE92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3DDAA5EB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13C420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3B43FB60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7DE32ECB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BFA375B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E191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66791250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527E92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A6B53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65CF27BA" w:rsidR="00577A6E" w:rsidRPr="00407CC3" w:rsidRDefault="00600E6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2E169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5CC5DF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5CD3475" w14:textId="2C621C29" w:rsidR="00A46F43" w:rsidRDefault="00A46F43" w:rsidP="00DF60C3">
      <w:pPr>
        <w:widowControl/>
        <w:spacing w:after="160" w:line="259" w:lineRule="auto"/>
      </w:pPr>
    </w:p>
    <w:p w14:paraId="719677D7" w14:textId="24535BFC" w:rsidR="002578AB" w:rsidRPr="00A54919" w:rsidRDefault="002578AB" w:rsidP="002578AB">
      <w:pPr>
        <w:rPr>
          <w:b/>
          <w:color w:val="000000"/>
          <w:lang w:eastAsia="en-US"/>
        </w:rPr>
      </w:pPr>
      <w:r>
        <w:rPr>
          <w:b/>
        </w:rPr>
        <w:lastRenderedPageBreak/>
        <w:t xml:space="preserve">EU- NÄMND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6F43">
        <w:rPr>
          <w:b/>
        </w:rPr>
        <w:t xml:space="preserve">Bilaga 2 till protokoll </w:t>
      </w:r>
      <w:r w:rsidR="00A46F43" w:rsidRPr="00E739F1">
        <w:rPr>
          <w:b/>
          <w:color w:val="000000"/>
          <w:lang w:eastAsia="en-US"/>
        </w:rPr>
        <w:t>2019/20:</w:t>
      </w:r>
      <w:r w:rsidR="000E709A">
        <w:rPr>
          <w:b/>
          <w:color w:val="000000"/>
          <w:lang w:eastAsia="en-US"/>
        </w:rPr>
        <w:t>60</w:t>
      </w:r>
      <w:r w:rsidR="00A46F43">
        <w:rPr>
          <w:b/>
          <w:color w:val="000000"/>
          <w:lang w:eastAsia="en-US"/>
        </w:rPr>
        <w:br/>
      </w:r>
    </w:p>
    <w:p w14:paraId="5934CACC" w14:textId="18003D12" w:rsidR="00D90C60" w:rsidRPr="00E65DBD" w:rsidRDefault="00BA6197" w:rsidP="00BC21CD">
      <w:pPr>
        <w:rPr>
          <w:b/>
        </w:rPr>
      </w:pPr>
      <w:r w:rsidRPr="00E65DBD">
        <w:rPr>
          <w:b/>
        </w:rPr>
        <w:t xml:space="preserve">Skriftligt samråd med EU-nämnden </w:t>
      </w:r>
      <w:r w:rsidR="00D90C60" w:rsidRPr="00E65DBD">
        <w:rPr>
          <w:b/>
        </w:rPr>
        <w:t>rörande</w:t>
      </w:r>
      <w:r w:rsidRPr="00E65DBD">
        <w:rPr>
          <w:b/>
        </w:rPr>
        <w:t xml:space="preserve"> </w:t>
      </w:r>
      <w:r w:rsidR="00D90C60" w:rsidRPr="00E65DBD">
        <w:rPr>
          <w:b/>
        </w:rPr>
        <w:t>förordning om ändring av fiskemöjligheter i Östersjön och Västerhavet.</w:t>
      </w:r>
    </w:p>
    <w:p w14:paraId="62D0F41E" w14:textId="5954DFB5" w:rsidR="00BC21CD" w:rsidRPr="00E65DBD" w:rsidRDefault="00BA6197" w:rsidP="00BC21CD">
      <w:pPr>
        <w:rPr>
          <w:sz w:val="22"/>
          <w:szCs w:val="22"/>
        </w:rPr>
      </w:pPr>
      <w:r w:rsidRPr="00E65DBD">
        <w:t xml:space="preserve">Samrådet avslutades den 25 juni 2020. </w:t>
      </w:r>
      <w:r w:rsidR="00BC21CD" w:rsidRPr="00E65DBD">
        <w:t>Det fanns stöd för regeringens ståndpunkt. Ingen avvikande ståndpunkt har anmälts.</w:t>
      </w:r>
    </w:p>
    <w:p w14:paraId="7320AD52" w14:textId="0531FDDE" w:rsidR="00BC21CD" w:rsidRPr="00E65DBD" w:rsidRDefault="00BA6197" w:rsidP="00BC21CD">
      <w:pPr>
        <w:rPr>
          <w:sz w:val="22"/>
          <w:szCs w:val="22"/>
        </w:rPr>
      </w:pPr>
      <w:r w:rsidRPr="00E65DBD">
        <w:rPr>
          <w:b/>
        </w:rPr>
        <w:br/>
        <w:t xml:space="preserve">Skriftligt samråd med EU-nämnden avseende 2 </w:t>
      </w:r>
      <w:proofErr w:type="spellStart"/>
      <w:r w:rsidRPr="00E65DBD">
        <w:rPr>
          <w:b/>
        </w:rPr>
        <w:t>rådsslutsatser</w:t>
      </w:r>
      <w:proofErr w:type="spellEnd"/>
      <w:r w:rsidRPr="00E65DBD">
        <w:rPr>
          <w:b/>
        </w:rPr>
        <w:t xml:space="preserve"> och 10 rådsbeslut (luftfartsavtal) på transportområdet.</w:t>
      </w:r>
      <w:r w:rsidRPr="00E65DBD">
        <w:rPr>
          <w:b/>
        </w:rPr>
        <w:br/>
      </w:r>
      <w:r w:rsidRPr="00E65DBD">
        <w:t xml:space="preserve">Samrådet avslutades den 25 juni 2020. </w:t>
      </w:r>
      <w:r w:rsidR="00BC21CD" w:rsidRPr="00E65DBD">
        <w:t>Det fanns stöd för regeringens ståndpunkt. Ingen avvikande ståndpunkt har anmälts.</w:t>
      </w:r>
    </w:p>
    <w:p w14:paraId="4ADECC0F" w14:textId="60473FC7" w:rsidR="00BC21CD" w:rsidRPr="00E65DBD" w:rsidRDefault="00BC21CD" w:rsidP="001447AF"/>
    <w:p w14:paraId="334E2AB1" w14:textId="7638BF9A" w:rsidR="00BC21CD" w:rsidRPr="00E65DBD" w:rsidRDefault="00BC21CD" w:rsidP="00BC21CD">
      <w:r w:rsidRPr="00E65DBD">
        <w:rPr>
          <w:b/>
        </w:rPr>
        <w:t xml:space="preserve">Skriftligt samråd med EU-nämnden avseende utkast till </w:t>
      </w:r>
      <w:proofErr w:type="spellStart"/>
      <w:r w:rsidRPr="00E65DBD">
        <w:rPr>
          <w:b/>
        </w:rPr>
        <w:t>rådsslutsatser</w:t>
      </w:r>
      <w:proofErr w:type="spellEnd"/>
      <w:r w:rsidRPr="00E65DBD">
        <w:rPr>
          <w:b/>
        </w:rPr>
        <w:t xml:space="preserve"> om EU/UK relationen har avslutats. </w:t>
      </w:r>
      <w:r w:rsidRPr="00E65DBD">
        <w:rPr>
          <w:b/>
        </w:rPr>
        <w:br/>
      </w:r>
      <w:r w:rsidRPr="00E65DBD">
        <w:rPr>
          <w:sz w:val="22"/>
          <w:szCs w:val="22"/>
        </w:rPr>
        <w:t xml:space="preserve">Samrådet avslutades den 25 juni 2020. </w:t>
      </w:r>
      <w:r w:rsidRPr="00E65DBD">
        <w:t xml:space="preserve">Det fanns stöd för regeringens ståndpunkt. Ingen avvikande ståndpunkt har inkommit. </w:t>
      </w:r>
    </w:p>
    <w:p w14:paraId="00BCDC23" w14:textId="77777777" w:rsidR="00BA6197" w:rsidRPr="00E65DBD" w:rsidRDefault="00BA6197" w:rsidP="001447AF">
      <w:pPr>
        <w:rPr>
          <w:b/>
        </w:rPr>
      </w:pPr>
    </w:p>
    <w:p w14:paraId="5E4C7FA4" w14:textId="77777777" w:rsidR="00BA6197" w:rsidRPr="00E65DBD" w:rsidRDefault="00BA6197" w:rsidP="00BA6197">
      <w:pPr>
        <w:rPr>
          <w:sz w:val="22"/>
          <w:szCs w:val="22"/>
        </w:rPr>
      </w:pPr>
      <w:r w:rsidRPr="00E65DBD">
        <w:rPr>
          <w:b/>
        </w:rPr>
        <w:t>Skriftligt samråd med EU-nämnden avseende 11 annoteringar inom utrikes- och handelsområdet.</w:t>
      </w:r>
      <w:r w:rsidRPr="00E65DBD">
        <w:rPr>
          <w:b/>
        </w:rPr>
        <w:br/>
      </w:r>
      <w:r w:rsidRPr="00E65DBD">
        <w:t>Samrådet avslutades den 24 juni 2020. Det fanns stöd för regeringens ståndpunkt. Ingen avvikande ståndpunkt har anmälts.</w:t>
      </w:r>
    </w:p>
    <w:p w14:paraId="2D32078E" w14:textId="77777777" w:rsidR="00BA6197" w:rsidRPr="00E65DBD" w:rsidRDefault="00BA6197" w:rsidP="001447AF"/>
    <w:p w14:paraId="02CF5952" w14:textId="0A586FD9" w:rsidR="00770B24" w:rsidRPr="00E65DBD" w:rsidRDefault="00770B24" w:rsidP="001447AF">
      <w:pPr>
        <w:rPr>
          <w:b/>
        </w:rPr>
      </w:pPr>
      <w:r w:rsidRPr="00E65DBD">
        <w:rPr>
          <w:b/>
        </w:rPr>
        <w:t>Skriftligt samråd med</w:t>
      </w:r>
      <w:r w:rsidR="00BA6197" w:rsidRPr="00E65DBD">
        <w:rPr>
          <w:b/>
        </w:rPr>
        <w:t xml:space="preserve"> </w:t>
      </w:r>
      <w:r w:rsidRPr="00E65DBD">
        <w:rPr>
          <w:b/>
        </w:rPr>
        <w:t xml:space="preserve">EU-nämnden rörande anmälan om deltagande i </w:t>
      </w:r>
      <w:proofErr w:type="spellStart"/>
      <w:r w:rsidRPr="00E65DBD">
        <w:rPr>
          <w:b/>
        </w:rPr>
        <w:t>CORSIA:s</w:t>
      </w:r>
      <w:proofErr w:type="spellEnd"/>
      <w:r w:rsidRPr="00E65DBD">
        <w:rPr>
          <w:b/>
        </w:rPr>
        <w:t xml:space="preserve"> pilotfas.</w:t>
      </w:r>
    </w:p>
    <w:p w14:paraId="0179D90E" w14:textId="77777777" w:rsidR="00BA6197" w:rsidRPr="00E65DBD" w:rsidRDefault="00BA6197" w:rsidP="00BA6197">
      <w:pPr>
        <w:rPr>
          <w:sz w:val="22"/>
          <w:szCs w:val="22"/>
        </w:rPr>
      </w:pPr>
      <w:r w:rsidRPr="00E65DBD">
        <w:t>Samrådet avslutades den 24 juni 2020. Det fanns stöd för regeringens ståndpunkt. Ingen avvikande ståndpunkt har anmälts.</w:t>
      </w:r>
    </w:p>
    <w:p w14:paraId="3FDA700E" w14:textId="77777777" w:rsidR="00770B24" w:rsidRPr="00E65DBD" w:rsidRDefault="00770B24" w:rsidP="001447AF">
      <w:pPr>
        <w:rPr>
          <w:b/>
        </w:rPr>
      </w:pPr>
    </w:p>
    <w:p w14:paraId="4D3DB47D" w14:textId="77777777" w:rsidR="00BA6197" w:rsidRPr="00E65DBD" w:rsidRDefault="001447AF" w:rsidP="00BA6197">
      <w:pPr>
        <w:rPr>
          <w:sz w:val="22"/>
          <w:szCs w:val="22"/>
        </w:rPr>
      </w:pPr>
      <w:r w:rsidRPr="00E65DBD">
        <w:rPr>
          <w:b/>
        </w:rPr>
        <w:t xml:space="preserve">Skriftligt samråd med EU-nämnden rörande </w:t>
      </w:r>
      <w:r w:rsidR="0079028B" w:rsidRPr="00E65DBD">
        <w:rPr>
          <w:b/>
        </w:rPr>
        <w:t>förslag till direktiv om justering av vissa tidsfrister under direktivet 2011/16/EU avseende rapportering och utbyte av upplysningar i fråga om beskattning till följd av covid-19-pandemin.</w:t>
      </w:r>
      <w:r w:rsidR="0079028B" w:rsidRPr="00E65DBD">
        <w:rPr>
          <w:b/>
        </w:rPr>
        <w:br/>
      </w:r>
      <w:r w:rsidR="0079028B" w:rsidRPr="00E65DBD">
        <w:t xml:space="preserve">Samrådet avslutades den 23 juni 2020. </w:t>
      </w:r>
      <w:r w:rsidR="00BA6197" w:rsidRPr="00E65DBD">
        <w:t>Det fanns stöd för regeringens ståndpunkt. Ingen avvikande ståndpunkt har anmälts.</w:t>
      </w:r>
    </w:p>
    <w:p w14:paraId="32532045" w14:textId="3A09D5A0" w:rsidR="00770B24" w:rsidRPr="00E65DBD" w:rsidRDefault="00770B24" w:rsidP="001447AF"/>
    <w:p w14:paraId="0D85F689" w14:textId="550069F9" w:rsidR="00770B24" w:rsidRPr="00E65DBD" w:rsidRDefault="00770B24" w:rsidP="00770B24">
      <w:r w:rsidRPr="00E65DBD">
        <w:rPr>
          <w:b/>
        </w:rPr>
        <w:t xml:space="preserve">Skriftligt samråd med EU-nämnden avseende ändring av förordning 1305/2013 (tillfälligt stöd inom ramen för </w:t>
      </w:r>
      <w:proofErr w:type="gramStart"/>
      <w:r w:rsidRPr="00E65DBD">
        <w:rPr>
          <w:b/>
        </w:rPr>
        <w:t>Europeiska</w:t>
      </w:r>
      <w:proofErr w:type="gramEnd"/>
      <w:r w:rsidRPr="00E65DBD">
        <w:rPr>
          <w:b/>
        </w:rPr>
        <w:t xml:space="preserve"> jordbruksfonden för landsbygdsutveckling) med anledning av covid-19</w:t>
      </w:r>
      <w:r w:rsidRPr="00E65DBD">
        <w:rPr>
          <w:sz w:val="20"/>
          <w:szCs w:val="20"/>
        </w:rPr>
        <w:t>.</w:t>
      </w:r>
      <w:r w:rsidRPr="00E65DBD">
        <w:rPr>
          <w:sz w:val="20"/>
          <w:szCs w:val="20"/>
        </w:rPr>
        <w:br/>
      </w:r>
      <w:r w:rsidRPr="00E65DBD">
        <w:t>Samrådet avslutades den 23 juni 2020</w:t>
      </w:r>
      <w:r w:rsidRPr="00E65DBD">
        <w:rPr>
          <w:sz w:val="20"/>
          <w:szCs w:val="20"/>
        </w:rPr>
        <w:t xml:space="preserve">. </w:t>
      </w:r>
      <w:r w:rsidRPr="00E65DBD">
        <w:t>Det fanns stöd för regeringens ståndpunkt. Ingen avvikande ståndpunkt har anmälts.</w:t>
      </w:r>
    </w:p>
    <w:p w14:paraId="26553DCF" w14:textId="77777777" w:rsidR="00770B24" w:rsidRPr="00E65DBD" w:rsidRDefault="00770B24" w:rsidP="001447AF"/>
    <w:p w14:paraId="6281B90A" w14:textId="4DEF8889" w:rsidR="0079028B" w:rsidRPr="00E65DBD" w:rsidRDefault="001447AF" w:rsidP="0079028B">
      <w:pPr>
        <w:rPr>
          <w:sz w:val="22"/>
          <w:szCs w:val="22"/>
        </w:rPr>
      </w:pPr>
      <w:r w:rsidRPr="00E65DBD">
        <w:rPr>
          <w:b/>
        </w:rPr>
        <w:t xml:space="preserve">Skriftligt samråd med EU-nämnden rörande </w:t>
      </w:r>
      <w:r w:rsidR="0079028B" w:rsidRPr="00E65DBD">
        <w:rPr>
          <w:b/>
        </w:rPr>
        <w:t xml:space="preserve">EU:s ståndpunkt i Internationella </w:t>
      </w:r>
      <w:proofErr w:type="spellStart"/>
      <w:r w:rsidR="0079028B" w:rsidRPr="00E65DBD">
        <w:rPr>
          <w:b/>
        </w:rPr>
        <w:t>olivrådets</w:t>
      </w:r>
      <w:proofErr w:type="spellEnd"/>
      <w:r w:rsidR="0079028B" w:rsidRPr="00E65DBD">
        <w:rPr>
          <w:b/>
        </w:rPr>
        <w:t xml:space="preserve"> medlemsråd vad gäller handelsnormer för olivoljor och olivoljor av pressrester. </w:t>
      </w:r>
      <w:r w:rsidR="0079028B" w:rsidRPr="00E65DBD">
        <w:rPr>
          <w:b/>
        </w:rPr>
        <w:br/>
      </w:r>
      <w:r w:rsidR="0079028B" w:rsidRPr="00E65DBD">
        <w:t>Samrådet avslutades den 18 juni 2020. Det fanns stöd för regeringens ståndpunkt. Ingen avvikande ståndpunkt har anmälts.</w:t>
      </w:r>
      <w:r w:rsidR="00907ADE">
        <w:br/>
      </w:r>
      <w:r w:rsidR="00907ADE">
        <w:br/>
      </w:r>
      <w:r w:rsidR="00907ADE">
        <w:br/>
      </w:r>
      <w:r w:rsidR="00907ADE">
        <w:br/>
      </w:r>
      <w:r w:rsidR="00907ADE">
        <w:br/>
      </w:r>
    </w:p>
    <w:p w14:paraId="4B283A50" w14:textId="77777777" w:rsidR="001447AF" w:rsidRPr="00E65DBD" w:rsidRDefault="001447AF" w:rsidP="001447AF">
      <w:pPr>
        <w:rPr>
          <w:b/>
        </w:rPr>
      </w:pPr>
    </w:p>
    <w:p w14:paraId="78914AE4" w14:textId="22023E99" w:rsidR="001447AF" w:rsidRPr="00E65DBD" w:rsidRDefault="00626B07" w:rsidP="001447AF">
      <w:pPr>
        <w:rPr>
          <w:sz w:val="22"/>
          <w:szCs w:val="22"/>
        </w:rPr>
      </w:pPr>
      <w:r w:rsidRPr="00E65DBD">
        <w:rPr>
          <w:b/>
        </w:rPr>
        <w:lastRenderedPageBreak/>
        <w:t xml:space="preserve">Skriftligt samråd med EU-nämnden rörande </w:t>
      </w:r>
      <w:r w:rsidR="001447AF" w:rsidRPr="00E65DBD">
        <w:rPr>
          <w:b/>
        </w:rPr>
        <w:t xml:space="preserve">ändringar av förordning (EU) 575/2013 och (EU) 2019/876 (CRR </w:t>
      </w:r>
      <w:proofErr w:type="spellStart"/>
      <w:r w:rsidR="001447AF" w:rsidRPr="00E65DBD">
        <w:rPr>
          <w:b/>
        </w:rPr>
        <w:t>quick</w:t>
      </w:r>
      <w:proofErr w:type="spellEnd"/>
      <w:r w:rsidR="001447AF" w:rsidRPr="00E65DBD">
        <w:rPr>
          <w:b/>
        </w:rPr>
        <w:t xml:space="preserve"> fix).</w:t>
      </w:r>
      <w:r w:rsidR="00C866F4" w:rsidRPr="00E65DBD">
        <w:rPr>
          <w:b/>
        </w:rPr>
        <w:br/>
      </w:r>
      <w:r w:rsidR="00C866F4" w:rsidRPr="00E65DBD">
        <w:t>Samrådet avslutades den 1</w:t>
      </w:r>
      <w:r w:rsidR="001447AF" w:rsidRPr="00E65DBD">
        <w:t xml:space="preserve">7 </w:t>
      </w:r>
      <w:r w:rsidR="00C866F4" w:rsidRPr="00E65DBD">
        <w:t xml:space="preserve">juni 2020. </w:t>
      </w:r>
      <w:r w:rsidR="001447AF" w:rsidRPr="00E65DBD">
        <w:t xml:space="preserve">Det fanns stöd för regeringens ståndpunkt. </w:t>
      </w:r>
    </w:p>
    <w:p w14:paraId="78F30815" w14:textId="77777777" w:rsidR="001447AF" w:rsidRPr="00E65DBD" w:rsidRDefault="001447AF" w:rsidP="001447AF"/>
    <w:p w14:paraId="474F5923" w14:textId="77777777" w:rsidR="001447AF" w:rsidRPr="00E65DBD" w:rsidRDefault="001447AF" w:rsidP="001447AF">
      <w:pPr>
        <w:rPr>
          <w:sz w:val="22"/>
          <w:szCs w:val="22"/>
        </w:rPr>
      </w:pPr>
      <w:r w:rsidRPr="00E65DBD">
        <w:rPr>
          <w:sz w:val="22"/>
          <w:szCs w:val="22"/>
          <w:u w:val="single"/>
        </w:rPr>
        <w:t>Följande avvikande ståndpunkt har anmälts från Vänsterpartiet:</w:t>
      </w:r>
    </w:p>
    <w:p w14:paraId="4A1B5DF8" w14:textId="77777777" w:rsidR="001447AF" w:rsidRPr="00E65DBD" w:rsidRDefault="001447AF" w:rsidP="001447AF">
      <w:pPr>
        <w:rPr>
          <w:sz w:val="22"/>
          <w:szCs w:val="22"/>
        </w:rPr>
      </w:pPr>
      <w:r w:rsidRPr="00E65DBD">
        <w:rPr>
          <w:sz w:val="22"/>
          <w:szCs w:val="22"/>
        </w:rPr>
        <w:t>” Vänsterpartiet anser att förslaget kan leda till ett ökat risktagande från banker och att sådana förluster inte ska täckas av offentlig finansiering. ”</w:t>
      </w:r>
    </w:p>
    <w:p w14:paraId="528E0E68" w14:textId="24B2C08B" w:rsidR="008C47D5" w:rsidRDefault="008C47D5" w:rsidP="008C47D5">
      <w:pPr>
        <w:rPr>
          <w:sz w:val="22"/>
          <w:szCs w:val="22"/>
        </w:rPr>
      </w:pPr>
    </w:p>
    <w:p w14:paraId="01FB8C2B" w14:textId="77777777" w:rsidR="00626B07" w:rsidRPr="00DB087A" w:rsidRDefault="00626B07" w:rsidP="00626B07">
      <w:pPr>
        <w:rPr>
          <w:sz w:val="22"/>
          <w:szCs w:val="22"/>
        </w:rPr>
      </w:pPr>
    </w:p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2060"/>
    <w:rsid w:val="000E251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C162F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4DC2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6600"/>
    <w:rsid w:val="007473C4"/>
    <w:rsid w:val="00750CED"/>
    <w:rsid w:val="007525F8"/>
    <w:rsid w:val="007537E3"/>
    <w:rsid w:val="00753A33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66876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929D0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3771"/>
    <w:rsid w:val="008C47D5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3C54"/>
    <w:rsid w:val="008F5430"/>
    <w:rsid w:val="008F5C48"/>
    <w:rsid w:val="00901C1B"/>
    <w:rsid w:val="0090349F"/>
    <w:rsid w:val="00903BB6"/>
    <w:rsid w:val="00903C90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3E8C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5B0B"/>
    <w:rsid w:val="00A2322B"/>
    <w:rsid w:val="00A246AE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2475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6596E"/>
    <w:rsid w:val="00B717E1"/>
    <w:rsid w:val="00B728D6"/>
    <w:rsid w:val="00B742EE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197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4B80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E3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6DA5-2B38-4C64-B71F-97654EE4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3</TotalTime>
  <Pages>7</Pages>
  <Words>1102</Words>
  <Characters>6495</Characters>
  <Application>Microsoft Office Word</Application>
  <DocSecurity>0</DocSecurity>
  <Lines>1623</Lines>
  <Paragraphs>2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15</cp:revision>
  <cp:lastPrinted>2020-06-25T12:04:00Z</cp:lastPrinted>
  <dcterms:created xsi:type="dcterms:W3CDTF">2020-06-26T07:05:00Z</dcterms:created>
  <dcterms:modified xsi:type="dcterms:W3CDTF">2020-09-02T08:33:00Z</dcterms:modified>
</cp:coreProperties>
</file>